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181" w:themeColor="accent3" w:themeTint="99"/>
  <w:body>
    <w:p w:rsidR="00410571" w:rsidRPr="00410571" w:rsidRDefault="00AD4444" w:rsidP="0041057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15AFE" w:rsidRPr="00015AFE" w:rsidRDefault="00AC65D5" w:rsidP="00410571">
      <w:pPr>
        <w:rPr>
          <w:sz w:val="72"/>
          <w:szCs w:val="72"/>
        </w:rPr>
      </w:pPr>
      <w:r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 wp14:anchorId="0FE37DF8" wp14:editId="25643CFB">
            <wp:simplePos x="0" y="0"/>
            <wp:positionH relativeFrom="column">
              <wp:posOffset>304165</wp:posOffset>
            </wp:positionH>
            <wp:positionV relativeFrom="paragraph">
              <wp:posOffset>441960</wp:posOffset>
            </wp:positionV>
            <wp:extent cx="1234440" cy="1116965"/>
            <wp:effectExtent l="0" t="0" r="3810" b="6985"/>
            <wp:wrapNone/>
            <wp:docPr id="7" name="Obrázek 7" descr="C:\Users\Eva\Pictures\2slunic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\Pictures\2slunick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</w:t>
      </w:r>
      <w:r>
        <w:rPr>
          <w:noProof/>
          <w:sz w:val="48"/>
          <w:szCs w:val="48"/>
          <w:lang w:eastAsia="cs-CZ"/>
        </w:rPr>
        <w:drawing>
          <wp:inline distT="0" distB="0" distL="0" distR="0" wp14:anchorId="09A75EA1" wp14:editId="74E60B92">
            <wp:extent cx="2156460" cy="1821180"/>
            <wp:effectExtent l="19050" t="19050" r="15240" b="26670"/>
            <wp:docPr id="1" name="Obrázek 1" descr="C:\Users\Eva\Pictures\3sluni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Pictures\3slunick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2118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0" distB="0" distL="0" distR="0" wp14:anchorId="3856CC03" wp14:editId="74DD5F2F">
            <wp:extent cx="1356360" cy="1106340"/>
            <wp:effectExtent l="19050" t="19050" r="15240" b="17780"/>
            <wp:docPr id="2" name="Obrázek 2" descr="C:\Users\Eva\Pictures\sluni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\Pictures\slunic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063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cs-CZ"/>
        </w:rPr>
        <w:drawing>
          <wp:inline distT="0" distB="0" distL="0" distR="0" wp14:anchorId="6B9994F1" wp14:editId="7DF3DFF4">
            <wp:extent cx="1386840" cy="1131201"/>
            <wp:effectExtent l="19050" t="19050" r="22860" b="12065"/>
            <wp:docPr id="3" name="Obrázek 3" descr="C:\Users\Eva\Pictures\sluni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\Pictures\slunic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13120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10571">
        <w:rPr>
          <w:sz w:val="144"/>
          <w:szCs w:val="144"/>
        </w:rPr>
        <w:t>DIPLOM</w:t>
      </w:r>
    </w:p>
    <w:p w:rsidR="00B51824" w:rsidRPr="00B51824" w:rsidRDefault="00B51824" w:rsidP="00410571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 xml:space="preserve">pro   </w:t>
      </w:r>
      <w:r w:rsidR="00514B37">
        <w:rPr>
          <w:b/>
          <w:color w:val="0070C0"/>
          <w:sz w:val="56"/>
          <w:szCs w:val="56"/>
          <w:u w:val="single"/>
        </w:rPr>
        <w:t>Štěpánka</w:t>
      </w:r>
      <w:proofErr w:type="gramEnd"/>
      <w:r w:rsidR="00514B37">
        <w:rPr>
          <w:b/>
          <w:color w:val="0070C0"/>
          <w:sz w:val="56"/>
          <w:szCs w:val="56"/>
          <w:u w:val="single"/>
        </w:rPr>
        <w:t xml:space="preserve"> </w:t>
      </w:r>
      <w:proofErr w:type="spellStart"/>
      <w:r w:rsidR="00514B37">
        <w:rPr>
          <w:b/>
          <w:color w:val="0070C0"/>
          <w:sz w:val="56"/>
          <w:szCs w:val="56"/>
          <w:u w:val="single"/>
        </w:rPr>
        <w:t>Polešovského</w:t>
      </w:r>
      <w:proofErr w:type="spellEnd"/>
    </w:p>
    <w:p w:rsidR="003A375A" w:rsidRDefault="00AD4444" w:rsidP="00410571">
      <w:pPr>
        <w:rPr>
          <w:sz w:val="40"/>
          <w:szCs w:val="40"/>
        </w:rPr>
      </w:pPr>
    </w:p>
    <w:p w:rsidR="00410571" w:rsidRPr="00410571" w:rsidRDefault="00B51824" w:rsidP="00410571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AC65D5">
        <w:rPr>
          <w:sz w:val="40"/>
          <w:szCs w:val="40"/>
        </w:rPr>
        <w:t xml:space="preserve">   </w:t>
      </w:r>
      <w:r w:rsidR="00AC65D5" w:rsidRPr="00410571">
        <w:rPr>
          <w:sz w:val="40"/>
          <w:szCs w:val="40"/>
        </w:rPr>
        <w:t xml:space="preserve">za </w:t>
      </w:r>
      <w:r>
        <w:rPr>
          <w:sz w:val="40"/>
          <w:szCs w:val="40"/>
        </w:rPr>
        <w:t>pracovitost při domácí výuce</w:t>
      </w:r>
      <w:r w:rsidR="00AC65D5">
        <w:rPr>
          <w:sz w:val="40"/>
          <w:szCs w:val="40"/>
        </w:rPr>
        <w:t xml:space="preserve">                                                </w:t>
      </w:r>
    </w:p>
    <w:p w:rsidR="006C1879" w:rsidRDefault="00F16AF5" w:rsidP="00590A8D">
      <w:r>
        <w:t xml:space="preserve"> </w:t>
      </w:r>
    </w:p>
    <w:p w:rsidR="003A375A" w:rsidRDefault="00F16AF5" w:rsidP="00590A8D">
      <w:r>
        <w:rPr>
          <w:noProof/>
          <w:lang w:eastAsia="cs-CZ"/>
        </w:rPr>
        <w:drawing>
          <wp:inline distT="0" distB="0" distL="0" distR="0">
            <wp:extent cx="1760220" cy="1455420"/>
            <wp:effectExtent l="0" t="0" r="0" b="0"/>
            <wp:docPr id="5" name="Obrázek 5" descr="C:\Users\Eva\Pictures\CE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Pictures\CE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63" cy="14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93B">
        <w:t xml:space="preserve"> </w:t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1971040" cy="1447800"/>
            <wp:effectExtent l="0" t="0" r="0" b="0"/>
            <wp:docPr id="6" name="Obrázek 6" descr="C:\Users\Eva\Pictures\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\Pictures\KO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90A8D">
        <w:t xml:space="preserve">  </w:t>
      </w:r>
      <w:r>
        <w:rPr>
          <w:noProof/>
          <w:lang w:eastAsia="cs-CZ"/>
        </w:rPr>
        <w:drawing>
          <wp:inline distT="0" distB="0" distL="0" distR="0">
            <wp:extent cx="1653540" cy="1455420"/>
            <wp:effectExtent l="0" t="0" r="3810" b="0"/>
            <wp:docPr id="9" name="Obrázek 9" descr="C:\Users\Eva\Pictures\SUŠ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\Pictures\SUŠI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A8D">
        <w:t xml:space="preserve">             </w:t>
      </w:r>
      <w:r w:rsidR="00F0293B">
        <w:t xml:space="preserve">     </w:t>
      </w:r>
      <w:r w:rsidR="00590A8D">
        <w:t xml:space="preserve">      </w:t>
      </w:r>
    </w:p>
    <w:p w:rsidR="00015AFE" w:rsidRDefault="00015AFE" w:rsidP="003A375A">
      <w:pPr>
        <w:jc w:val="center"/>
      </w:pPr>
    </w:p>
    <w:p w:rsidR="00015AFE" w:rsidRDefault="00015AFE" w:rsidP="009C10EE"/>
    <w:p w:rsidR="0066190F" w:rsidRPr="00A63559" w:rsidRDefault="006C1879" w:rsidP="003A375A">
      <w:pPr>
        <w:rPr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sz w:val="36"/>
          <w:szCs w:val="36"/>
        </w:rPr>
        <w:t>19</w:t>
      </w:r>
      <w:r w:rsidR="00B51824">
        <w:rPr>
          <w:sz w:val="36"/>
          <w:szCs w:val="36"/>
        </w:rPr>
        <w:t>.5.2020</w:t>
      </w:r>
      <w:r w:rsidR="00AC65D5" w:rsidRPr="0066190F">
        <w:rPr>
          <w:sz w:val="36"/>
          <w:szCs w:val="36"/>
        </w:rPr>
        <w:t xml:space="preserve">         </w:t>
      </w:r>
      <w:r w:rsidR="00B51824">
        <w:rPr>
          <w:sz w:val="36"/>
          <w:szCs w:val="36"/>
        </w:rPr>
        <w:t xml:space="preserve">   </w:t>
      </w:r>
      <w:r w:rsidR="00AC65D5" w:rsidRPr="0066190F">
        <w:rPr>
          <w:sz w:val="36"/>
          <w:szCs w:val="36"/>
        </w:rPr>
        <w:t>2</w:t>
      </w:r>
      <w:proofErr w:type="gramEnd"/>
      <w:r w:rsidR="00AC65D5" w:rsidRPr="0066190F">
        <w:rPr>
          <w:sz w:val="36"/>
          <w:szCs w:val="36"/>
        </w:rPr>
        <w:t>.</w:t>
      </w:r>
      <w:proofErr w:type="gramStart"/>
      <w:r w:rsidR="00B51824">
        <w:rPr>
          <w:sz w:val="36"/>
          <w:szCs w:val="36"/>
        </w:rPr>
        <w:t>roč.</w:t>
      </w:r>
      <w:proofErr w:type="gramEnd"/>
      <w:r w:rsidR="00AC65D5" w:rsidRPr="0066190F">
        <w:rPr>
          <w:sz w:val="36"/>
          <w:szCs w:val="36"/>
        </w:rPr>
        <w:t xml:space="preserve">          </w:t>
      </w:r>
      <w:r w:rsidR="00AC65D5">
        <w:rPr>
          <w:sz w:val="36"/>
          <w:szCs w:val="36"/>
        </w:rPr>
        <w:t xml:space="preserve">    </w:t>
      </w:r>
      <w:r w:rsidR="00AC65D5" w:rsidRPr="0066190F">
        <w:rPr>
          <w:sz w:val="36"/>
          <w:szCs w:val="36"/>
        </w:rPr>
        <w:t xml:space="preserve"> Eva Chylíková</w:t>
      </w:r>
    </w:p>
    <w:sectPr w:rsidR="0066190F" w:rsidRPr="00A63559" w:rsidSect="00410571">
      <w:pgSz w:w="11906" w:h="16838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24"/>
    <w:rsid w:val="00015AFE"/>
    <w:rsid w:val="001837C0"/>
    <w:rsid w:val="00514B37"/>
    <w:rsid w:val="00590A8D"/>
    <w:rsid w:val="006C1879"/>
    <w:rsid w:val="009C10EE"/>
    <w:rsid w:val="00AC65D5"/>
    <w:rsid w:val="00AD4444"/>
    <w:rsid w:val="00B51824"/>
    <w:rsid w:val="00F0293B"/>
    <w:rsid w:val="00F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27F8A-1538-4177-B8EB-1D6E270E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Summ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umm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4D39-DC4B-484D-84E5-18AE68F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ondrej</cp:lastModifiedBy>
  <cp:revision>2</cp:revision>
  <dcterms:created xsi:type="dcterms:W3CDTF">2020-05-26T13:53:00Z</dcterms:created>
  <dcterms:modified xsi:type="dcterms:W3CDTF">2020-05-26T13:53:00Z</dcterms:modified>
</cp:coreProperties>
</file>